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D163" w14:textId="77777777" w:rsidR="00F8384D" w:rsidRPr="00F8384D" w:rsidRDefault="009F438F" w:rsidP="00F8384D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6761B9C5" wp14:editId="2B20B6E0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21146FF7" wp14:editId="2818203D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BCE0" w14:textId="77777777"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10"/>
          <w:footerReference w:type="default" r:id="rId11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14:paraId="1B5EB0C6" w14:textId="77777777"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14:paraId="1AB055C7" w14:textId="77777777"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14:paraId="79D76F75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58DBD63C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04B6AA05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6EA53CB5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5416E31D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0D13B704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4860C202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42FFB15A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66438F60" w14:textId="77777777" w:rsidR="00097635" w:rsidRDefault="00097635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48E0533B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60E5D3DA" w14:textId="77777777" w:rsidR="00097635" w:rsidRDefault="00097635" w:rsidP="00097635">
      <w:pPr>
        <w:spacing w:line="360" w:lineRule="auto"/>
        <w:jc w:val="center"/>
        <w:rPr>
          <w:rFonts w:ascii="Calibri" w:hAnsi="Calibri"/>
          <w:sz w:val="28"/>
          <w:szCs w:val="28"/>
          <w:lang w:val="en-GB"/>
        </w:rPr>
      </w:pPr>
      <w:r w:rsidRPr="000A25A1">
        <w:rPr>
          <w:rFonts w:ascii="Calibri" w:hAnsi="Calibri"/>
          <w:sz w:val="28"/>
          <w:szCs w:val="28"/>
          <w:lang w:val="en-GB"/>
        </w:rPr>
        <w:t>Disposition of Diploma work</w:t>
      </w:r>
    </w:p>
    <w:p w14:paraId="6BFD2EBB" w14:textId="77777777" w:rsidR="00097635" w:rsidRPr="000A25A1" w:rsidRDefault="00097635" w:rsidP="00097635">
      <w:pPr>
        <w:spacing w:line="360" w:lineRule="auto"/>
        <w:jc w:val="center"/>
        <w:rPr>
          <w:rFonts w:ascii="Calibri" w:hAnsi="Calibri"/>
          <w:sz w:val="28"/>
          <w:szCs w:val="28"/>
          <w:lang w:val="en-GB"/>
        </w:rPr>
      </w:pPr>
    </w:p>
    <w:p w14:paraId="6AF6A249" w14:textId="77777777" w:rsidR="00097635" w:rsidRPr="000A25A1" w:rsidRDefault="00097635" w:rsidP="00097635">
      <w:pPr>
        <w:spacing w:line="360" w:lineRule="auto"/>
        <w:jc w:val="center"/>
        <w:rPr>
          <w:rFonts w:ascii="Calibri" w:hAnsi="Calibri"/>
          <w:sz w:val="28"/>
          <w:szCs w:val="28"/>
          <w:lang w:val="en-GB"/>
        </w:rPr>
      </w:pPr>
      <w:r w:rsidRPr="000A25A1">
        <w:rPr>
          <w:rFonts w:ascii="Calibri" w:hAnsi="Calibri"/>
          <w:sz w:val="28"/>
          <w:szCs w:val="28"/>
          <w:lang w:val="en-GB"/>
        </w:rPr>
        <w:t>1</w:t>
      </w:r>
      <w:r w:rsidRPr="000A25A1">
        <w:rPr>
          <w:rFonts w:ascii="Calibri" w:hAnsi="Calibri"/>
          <w:sz w:val="28"/>
          <w:szCs w:val="28"/>
          <w:vertAlign w:val="superscript"/>
          <w:lang w:val="en-GB"/>
        </w:rPr>
        <w:t>st</w:t>
      </w:r>
      <w:r w:rsidRPr="000A25A1">
        <w:rPr>
          <w:rFonts w:ascii="Calibri" w:hAnsi="Calibri"/>
          <w:sz w:val="28"/>
          <w:szCs w:val="28"/>
          <w:lang w:val="en-GB"/>
        </w:rPr>
        <w:t xml:space="preserve"> cycle of the </w:t>
      </w:r>
      <w:r w:rsidR="00A80CE7">
        <w:rPr>
          <w:rFonts w:ascii="Calibri" w:hAnsi="Calibri"/>
          <w:sz w:val="28"/>
          <w:szCs w:val="28"/>
          <w:lang w:val="en-GB"/>
        </w:rPr>
        <w:t>University/</w:t>
      </w:r>
      <w:r w:rsidRPr="000A25A1">
        <w:rPr>
          <w:rFonts w:ascii="Calibri" w:hAnsi="Calibri"/>
          <w:sz w:val="28"/>
          <w:szCs w:val="28"/>
          <w:lang w:val="en-GB"/>
        </w:rPr>
        <w:t xml:space="preserve">Professional study programme </w:t>
      </w:r>
      <w:r>
        <w:rPr>
          <w:rFonts w:ascii="Calibri" w:hAnsi="Calibri"/>
          <w:sz w:val="28"/>
          <w:szCs w:val="28"/>
          <w:lang w:val="en-GB"/>
        </w:rPr>
        <w:t>…………………………</w:t>
      </w:r>
    </w:p>
    <w:p w14:paraId="12BCA928" w14:textId="77777777" w:rsidR="00097635" w:rsidRPr="000A25A1" w:rsidRDefault="00097635" w:rsidP="00097635">
      <w:pPr>
        <w:spacing w:line="276" w:lineRule="auto"/>
        <w:jc w:val="center"/>
        <w:rPr>
          <w:rFonts w:ascii="Calibri" w:hAnsi="Calibri"/>
          <w:sz w:val="22"/>
          <w:szCs w:val="18"/>
        </w:rPr>
      </w:pPr>
    </w:p>
    <w:p w14:paraId="6AB226E4" w14:textId="77777777" w:rsidR="00097635" w:rsidRPr="000A25A1" w:rsidRDefault="00097635" w:rsidP="00097635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4F8ADDFB" w14:textId="77777777" w:rsidR="00097635" w:rsidRPr="000A25A1" w:rsidRDefault="00097635" w:rsidP="00097635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0A25A1">
        <w:rPr>
          <w:rFonts w:ascii="Calibri" w:hAnsi="Calibri"/>
          <w:b/>
          <w:sz w:val="32"/>
          <w:szCs w:val="32"/>
        </w:rPr>
        <w:t xml:space="preserve"> </w:t>
      </w:r>
      <w:r w:rsidRPr="000A25A1">
        <w:rPr>
          <w:rFonts w:ascii="Calibri" w:hAnsi="Calibri"/>
          <w:b/>
          <w:sz w:val="32"/>
          <w:szCs w:val="32"/>
          <w:lang w:val="en-GB"/>
        </w:rPr>
        <w:t xml:space="preserve">Title of Diploma work </w:t>
      </w:r>
    </w:p>
    <w:p w14:paraId="1D72C844" w14:textId="77777777" w:rsidR="00097635" w:rsidRPr="000A25A1" w:rsidRDefault="00097635" w:rsidP="00097635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5779A9A0" w14:textId="77777777" w:rsidR="00097635" w:rsidRPr="000A25A1" w:rsidRDefault="00097635" w:rsidP="00097635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716D3F8E" w14:textId="77777777" w:rsidR="00097635" w:rsidRPr="000A25A1" w:rsidRDefault="00097635" w:rsidP="00097635">
      <w:pPr>
        <w:spacing w:line="276" w:lineRule="auto"/>
        <w:rPr>
          <w:rFonts w:ascii="Calibri" w:hAnsi="Calibri"/>
          <w:b/>
          <w:sz w:val="32"/>
          <w:szCs w:val="32"/>
        </w:rPr>
      </w:pPr>
    </w:p>
    <w:p w14:paraId="072C2207" w14:textId="77777777" w:rsidR="00097635" w:rsidRPr="000A25A1" w:rsidRDefault="00097635" w:rsidP="00097635">
      <w:pPr>
        <w:jc w:val="center"/>
        <w:rPr>
          <w:rFonts w:asciiTheme="minorHAnsi" w:hAnsi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097635" w:rsidRPr="000A25A1" w14:paraId="12A20D9B" w14:textId="77777777" w:rsidTr="00F8502D">
        <w:tc>
          <w:tcPr>
            <w:tcW w:w="3030" w:type="dxa"/>
            <w:shd w:val="clear" w:color="auto" w:fill="auto"/>
          </w:tcPr>
          <w:p w14:paraId="43220856" w14:textId="77777777" w:rsidR="00097635" w:rsidRPr="000A25A1" w:rsidRDefault="00097635" w:rsidP="00F8502D">
            <w:pPr>
              <w:spacing w:line="276" w:lineRule="auto"/>
              <w:rPr>
                <w:rFonts w:ascii="Calibri" w:hAnsi="Calibri"/>
              </w:rPr>
            </w:pPr>
            <w:r w:rsidRPr="000A25A1">
              <w:rPr>
                <w:rFonts w:ascii="Calibri" w:hAnsi="Calibri"/>
              </w:rPr>
              <w:t>Student:</w:t>
            </w:r>
          </w:p>
        </w:tc>
        <w:tc>
          <w:tcPr>
            <w:tcW w:w="6032" w:type="dxa"/>
            <w:shd w:val="clear" w:color="auto" w:fill="auto"/>
          </w:tcPr>
          <w:p w14:paraId="0BA6A203" w14:textId="77777777" w:rsidR="00097635" w:rsidRPr="000A25A1" w:rsidRDefault="00097635" w:rsidP="00F8502D">
            <w:pPr>
              <w:spacing w:line="276" w:lineRule="auto"/>
              <w:rPr>
                <w:rFonts w:ascii="Calibri" w:hAnsi="Calibri"/>
              </w:rPr>
            </w:pPr>
            <w:r w:rsidRPr="000A25A1">
              <w:rPr>
                <w:rFonts w:ascii="Calibri" w:hAnsi="Calibri"/>
              </w:rPr>
              <w:t>Name and SURNAME</w:t>
            </w:r>
          </w:p>
        </w:tc>
      </w:tr>
      <w:tr w:rsidR="00097635" w:rsidRPr="000A25A1" w14:paraId="452A09CA" w14:textId="77777777" w:rsidTr="00F8502D">
        <w:tc>
          <w:tcPr>
            <w:tcW w:w="3030" w:type="dxa"/>
            <w:shd w:val="clear" w:color="auto" w:fill="auto"/>
          </w:tcPr>
          <w:p w14:paraId="6DF0B5D8" w14:textId="77777777" w:rsidR="00097635" w:rsidRPr="000A25A1" w:rsidRDefault="00097635" w:rsidP="00F8502D">
            <w:pPr>
              <w:spacing w:line="276" w:lineRule="auto"/>
              <w:rPr>
                <w:rFonts w:ascii="Calibri" w:hAnsi="Calibri"/>
              </w:rPr>
            </w:pPr>
            <w:r w:rsidRPr="000A25A1">
              <w:rPr>
                <w:rFonts w:ascii="Calibri" w:hAnsi="Calibri"/>
              </w:rPr>
              <w:t>Study programme:</w:t>
            </w:r>
          </w:p>
        </w:tc>
        <w:tc>
          <w:tcPr>
            <w:tcW w:w="6032" w:type="dxa"/>
            <w:shd w:val="clear" w:color="auto" w:fill="auto"/>
          </w:tcPr>
          <w:p w14:paraId="467D04B2" w14:textId="77777777" w:rsidR="00097635" w:rsidRPr="000A25A1" w:rsidRDefault="00097635" w:rsidP="00F8502D">
            <w:pPr>
              <w:rPr>
                <w:rFonts w:ascii="Calibri" w:hAnsi="Calibri" w:cs="Arial"/>
                <w:szCs w:val="28"/>
              </w:rPr>
            </w:pPr>
          </w:p>
        </w:tc>
      </w:tr>
      <w:tr w:rsidR="00097635" w:rsidRPr="000A25A1" w14:paraId="20D6D190" w14:textId="77777777" w:rsidTr="00F8502D">
        <w:tc>
          <w:tcPr>
            <w:tcW w:w="3030" w:type="dxa"/>
            <w:shd w:val="clear" w:color="auto" w:fill="auto"/>
          </w:tcPr>
          <w:p w14:paraId="78C65E26" w14:textId="77777777" w:rsidR="00097635" w:rsidRPr="000A25A1" w:rsidRDefault="00097635" w:rsidP="00F8502D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032" w:type="dxa"/>
            <w:shd w:val="clear" w:color="auto" w:fill="auto"/>
          </w:tcPr>
          <w:p w14:paraId="6D16DADA" w14:textId="77777777" w:rsidR="00097635" w:rsidRPr="000A25A1" w:rsidRDefault="00097635" w:rsidP="00F8502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97635" w:rsidRPr="000A25A1" w14:paraId="7F962871" w14:textId="77777777" w:rsidTr="00F8502D">
        <w:tc>
          <w:tcPr>
            <w:tcW w:w="3030" w:type="dxa"/>
            <w:shd w:val="clear" w:color="auto" w:fill="auto"/>
          </w:tcPr>
          <w:p w14:paraId="6C32383C" w14:textId="77777777" w:rsidR="00097635" w:rsidRPr="000A25A1" w:rsidRDefault="006E7875" w:rsidP="00F8502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</w:t>
            </w:r>
            <w:r w:rsidR="00097635" w:rsidRPr="000A25A1">
              <w:rPr>
                <w:rFonts w:ascii="Calibri" w:hAnsi="Calibri"/>
              </w:rPr>
              <w:t xml:space="preserve">: </w:t>
            </w:r>
          </w:p>
        </w:tc>
        <w:tc>
          <w:tcPr>
            <w:tcW w:w="6032" w:type="dxa"/>
            <w:shd w:val="clear" w:color="auto" w:fill="auto"/>
          </w:tcPr>
          <w:p w14:paraId="5DA4351B" w14:textId="77777777" w:rsidR="00097635" w:rsidRPr="000A25A1" w:rsidRDefault="00097635" w:rsidP="00F8502D">
            <w:pPr>
              <w:spacing w:line="276" w:lineRule="auto"/>
              <w:rPr>
                <w:rFonts w:ascii="Calibri" w:hAnsi="Calibri"/>
              </w:rPr>
            </w:pPr>
            <w:r w:rsidRPr="000A25A1">
              <w:rPr>
                <w:rFonts w:ascii="Calibri" w:hAnsi="Calibri"/>
              </w:rPr>
              <w:t xml:space="preserve">Title, </w:t>
            </w:r>
            <w:r w:rsidR="00AC7CD1">
              <w:rPr>
                <w:rFonts w:ascii="Calibri" w:hAnsi="Calibri"/>
                <w:lang w:val="en-GB"/>
              </w:rPr>
              <w:t>Name and S</w:t>
            </w:r>
            <w:r w:rsidRPr="000A25A1">
              <w:rPr>
                <w:rFonts w:ascii="Calibri" w:hAnsi="Calibri"/>
                <w:lang w:val="en-GB"/>
              </w:rPr>
              <w:t>urname</w:t>
            </w:r>
            <w:r w:rsidRPr="000A25A1">
              <w:rPr>
                <w:rFonts w:ascii="Calibri" w:hAnsi="Calibri"/>
              </w:rPr>
              <w:t xml:space="preserve">                       Signature:</w:t>
            </w:r>
          </w:p>
        </w:tc>
      </w:tr>
      <w:tr w:rsidR="00097635" w:rsidRPr="000A25A1" w14:paraId="144CF174" w14:textId="77777777" w:rsidTr="00F8502D">
        <w:tc>
          <w:tcPr>
            <w:tcW w:w="3030" w:type="dxa"/>
            <w:shd w:val="clear" w:color="auto" w:fill="auto"/>
          </w:tcPr>
          <w:p w14:paraId="3E9A7CE0" w14:textId="77777777" w:rsidR="00097635" w:rsidRPr="000A25A1" w:rsidRDefault="00097635" w:rsidP="00F8502D">
            <w:pPr>
              <w:spacing w:line="276" w:lineRule="auto"/>
              <w:rPr>
                <w:rFonts w:ascii="Calibri" w:hAnsi="Calibri"/>
              </w:rPr>
            </w:pPr>
            <w:r w:rsidRPr="000A25A1">
              <w:rPr>
                <w:rFonts w:ascii="Calibri" w:hAnsi="Calibri"/>
              </w:rPr>
              <w:t>Co-mentor:</w:t>
            </w:r>
          </w:p>
        </w:tc>
        <w:tc>
          <w:tcPr>
            <w:tcW w:w="6032" w:type="dxa"/>
            <w:shd w:val="clear" w:color="auto" w:fill="auto"/>
          </w:tcPr>
          <w:p w14:paraId="47B560BC" w14:textId="77777777" w:rsidR="00097635" w:rsidRPr="000A25A1" w:rsidRDefault="00097635" w:rsidP="00F8502D">
            <w:pPr>
              <w:spacing w:line="276" w:lineRule="auto"/>
              <w:rPr>
                <w:rFonts w:ascii="Calibri" w:hAnsi="Calibri"/>
              </w:rPr>
            </w:pPr>
            <w:r w:rsidRPr="000A25A1">
              <w:rPr>
                <w:rFonts w:ascii="Calibri" w:hAnsi="Calibri"/>
              </w:rPr>
              <w:t>Title, Name and</w:t>
            </w:r>
            <w:r w:rsidR="00AC7CD1">
              <w:rPr>
                <w:rFonts w:ascii="Calibri" w:hAnsi="Calibri"/>
              </w:rPr>
              <w:t xml:space="preserve"> S</w:t>
            </w:r>
            <w:r w:rsidRPr="000A25A1">
              <w:rPr>
                <w:rFonts w:ascii="Calibri" w:hAnsi="Calibri"/>
              </w:rPr>
              <w:t xml:space="preserve">urname           </w:t>
            </w:r>
          </w:p>
        </w:tc>
      </w:tr>
    </w:tbl>
    <w:p w14:paraId="66D7AADB" w14:textId="77777777" w:rsidR="00097635" w:rsidRPr="000A25A1" w:rsidRDefault="00097635" w:rsidP="00097635">
      <w:pPr>
        <w:spacing w:line="276" w:lineRule="auto"/>
        <w:rPr>
          <w:rFonts w:ascii="Calibri" w:hAnsi="Calibri"/>
        </w:rPr>
      </w:pPr>
    </w:p>
    <w:p w14:paraId="7AC28AD7" w14:textId="77777777" w:rsidR="00097635" w:rsidRPr="000A25A1" w:rsidRDefault="00097635" w:rsidP="00097635">
      <w:pPr>
        <w:jc w:val="center"/>
        <w:rPr>
          <w:rFonts w:asciiTheme="minorHAnsi" w:hAnsiTheme="minorHAnsi"/>
          <w:szCs w:val="28"/>
        </w:rPr>
      </w:pPr>
    </w:p>
    <w:p w14:paraId="145560E8" w14:textId="77777777" w:rsidR="00097635" w:rsidRPr="000A25A1" w:rsidRDefault="00097635" w:rsidP="00097635">
      <w:pPr>
        <w:jc w:val="center"/>
        <w:rPr>
          <w:rFonts w:asciiTheme="minorHAnsi" w:hAnsiTheme="minorHAnsi"/>
          <w:szCs w:val="28"/>
        </w:rPr>
      </w:pPr>
      <w:r w:rsidRPr="000A25A1">
        <w:rPr>
          <w:rFonts w:asciiTheme="minorHAnsi" w:hAnsiTheme="minorHAnsi"/>
          <w:szCs w:val="28"/>
        </w:rPr>
        <w:t>Maribor, month YEAR</w:t>
      </w:r>
    </w:p>
    <w:p w14:paraId="2A734F11" w14:textId="77777777" w:rsidR="00097635" w:rsidRDefault="00097635" w:rsidP="00097635">
      <w:pPr>
        <w:jc w:val="center"/>
        <w:rPr>
          <w:rFonts w:ascii="Calibri" w:hAnsi="Calibri"/>
          <w:b/>
          <w:sz w:val="28"/>
          <w:szCs w:val="28"/>
        </w:rPr>
      </w:pPr>
    </w:p>
    <w:p w14:paraId="24AD0E27" w14:textId="77777777" w:rsidR="00645E74" w:rsidRDefault="00645E74" w:rsidP="00097635">
      <w:pPr>
        <w:jc w:val="center"/>
        <w:rPr>
          <w:rFonts w:ascii="Calibri" w:hAnsi="Calibri"/>
          <w:b/>
          <w:sz w:val="28"/>
          <w:szCs w:val="28"/>
        </w:rPr>
      </w:pPr>
    </w:p>
    <w:p w14:paraId="1E04B2E1" w14:textId="77777777" w:rsidR="00645E74" w:rsidRDefault="00645E74" w:rsidP="00097635">
      <w:pPr>
        <w:jc w:val="center"/>
        <w:rPr>
          <w:rFonts w:ascii="Calibri" w:hAnsi="Calibri"/>
          <w:b/>
          <w:sz w:val="28"/>
          <w:szCs w:val="28"/>
        </w:rPr>
      </w:pPr>
    </w:p>
    <w:p w14:paraId="354F2ADF" w14:textId="77777777" w:rsidR="00645E74" w:rsidRDefault="00645E74" w:rsidP="00097635">
      <w:pPr>
        <w:jc w:val="center"/>
        <w:rPr>
          <w:rFonts w:ascii="Calibri" w:hAnsi="Calibri"/>
          <w:b/>
          <w:sz w:val="28"/>
          <w:szCs w:val="28"/>
        </w:rPr>
      </w:pPr>
    </w:p>
    <w:p w14:paraId="392C6B47" w14:textId="77777777" w:rsidR="00097635" w:rsidRDefault="00097635" w:rsidP="00097635">
      <w:pPr>
        <w:rPr>
          <w:rFonts w:ascii="Calibri" w:hAnsi="Calibri"/>
          <w:b/>
          <w:sz w:val="28"/>
          <w:szCs w:val="28"/>
        </w:rPr>
      </w:pPr>
    </w:p>
    <w:p w14:paraId="781C5A75" w14:textId="77777777" w:rsidR="00097635" w:rsidRPr="000A25A1" w:rsidRDefault="00097635" w:rsidP="00097635">
      <w:pPr>
        <w:rPr>
          <w:rFonts w:ascii="Calibri" w:hAnsi="Calibri"/>
          <w:b/>
          <w:sz w:val="28"/>
          <w:szCs w:val="28"/>
          <w:lang w:val="en-GB"/>
        </w:rPr>
      </w:pPr>
      <w:r w:rsidRPr="000A25A1">
        <w:rPr>
          <w:rFonts w:ascii="Calibri" w:hAnsi="Calibri"/>
          <w:b/>
          <w:sz w:val="28"/>
          <w:szCs w:val="28"/>
          <w:lang w:val="en-GB"/>
        </w:rPr>
        <w:lastRenderedPageBreak/>
        <w:t>DISPOSITION OF DIPLOMA WORK:</w:t>
      </w:r>
    </w:p>
    <w:p w14:paraId="72C72845" w14:textId="77777777" w:rsidR="00097635" w:rsidRPr="000A25A1" w:rsidRDefault="00097635" w:rsidP="00097635">
      <w:pPr>
        <w:jc w:val="both"/>
        <w:rPr>
          <w:rFonts w:ascii="Calibri" w:hAnsi="Calibri"/>
          <w:sz w:val="18"/>
          <w:szCs w:val="18"/>
        </w:rPr>
      </w:pPr>
    </w:p>
    <w:p w14:paraId="5D60E350" w14:textId="77777777" w:rsidR="00097635" w:rsidRPr="000A25A1" w:rsidRDefault="00097635" w:rsidP="00097635">
      <w:pPr>
        <w:jc w:val="both"/>
        <w:rPr>
          <w:rFonts w:ascii="Calibri" w:hAnsi="Calibri"/>
          <w:sz w:val="18"/>
          <w:szCs w:val="18"/>
        </w:rPr>
      </w:pPr>
    </w:p>
    <w:p w14:paraId="68FD64D4" w14:textId="77777777" w:rsidR="00097635" w:rsidRPr="00F65AD8" w:rsidRDefault="00097635" w:rsidP="0009763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0A25A1">
        <w:rPr>
          <w:rFonts w:ascii="Calibri" w:hAnsi="Calibri"/>
          <w:lang w:val="en-GB"/>
        </w:rPr>
        <w:t>Title of the Diploma work in Slovenian and English language</w:t>
      </w:r>
    </w:p>
    <w:p w14:paraId="5C120104" w14:textId="77777777" w:rsidR="00097635" w:rsidRPr="000A25A1" w:rsidRDefault="00097635" w:rsidP="0009763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0A25A1">
        <w:rPr>
          <w:rFonts w:ascii="Calibri" w:hAnsi="Calibri"/>
          <w:lang w:val="en"/>
        </w:rPr>
        <w:t>Definition and description of the Diploma work problem</w:t>
      </w:r>
    </w:p>
    <w:p w14:paraId="39BDD4CA" w14:textId="77777777" w:rsidR="00097635" w:rsidRPr="000A25A1" w:rsidRDefault="00097635" w:rsidP="0009763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0A25A1">
        <w:rPr>
          <w:rFonts w:ascii="Calibri" w:hAnsi="Calibri"/>
          <w:lang w:val="en-GB"/>
        </w:rPr>
        <w:t xml:space="preserve">Goals and </w:t>
      </w:r>
      <w:r w:rsidRPr="000A25A1">
        <w:rPr>
          <w:rFonts w:ascii="Calibri" w:hAnsi="Calibri"/>
          <w:lang w:val="en"/>
        </w:rPr>
        <w:t>hypothesis</w:t>
      </w:r>
      <w:r w:rsidRPr="000A25A1">
        <w:rPr>
          <w:rFonts w:ascii="Calibri" w:hAnsi="Calibri"/>
          <w:lang w:val="en-GB"/>
        </w:rPr>
        <w:t xml:space="preserve"> of the Diploma work</w:t>
      </w:r>
    </w:p>
    <w:p w14:paraId="42991729" w14:textId="77777777" w:rsidR="00097635" w:rsidRPr="000A25A1" w:rsidRDefault="00097635" w:rsidP="0009763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0A25A1">
        <w:rPr>
          <w:rFonts w:ascii="Calibri" w:hAnsi="Calibri"/>
          <w:lang w:val="en-GB"/>
        </w:rPr>
        <w:t>Assumptions and constraints of the Diploma work</w:t>
      </w:r>
    </w:p>
    <w:p w14:paraId="061A4834" w14:textId="77777777" w:rsidR="00097635" w:rsidRPr="000A25A1" w:rsidRDefault="00097635" w:rsidP="0009763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0A25A1">
        <w:rPr>
          <w:rFonts w:ascii="Calibri" w:hAnsi="Calibri"/>
          <w:lang w:val="en-GB"/>
        </w:rPr>
        <w:t>Anticipated methods of the Diploma work</w:t>
      </w:r>
    </w:p>
    <w:p w14:paraId="3950B13B" w14:textId="77777777" w:rsidR="00097635" w:rsidRPr="000A25A1" w:rsidRDefault="00097635" w:rsidP="0009763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0A25A1">
        <w:rPr>
          <w:rFonts w:ascii="Calibri" w:hAnsi="Calibri"/>
          <w:lang w:val="en-GB"/>
        </w:rPr>
        <w:t>Anticipated structure of chapters (index)</w:t>
      </w:r>
    </w:p>
    <w:p w14:paraId="67AC0311" w14:textId="77777777" w:rsidR="00097635" w:rsidRPr="000A25A1" w:rsidRDefault="00097635" w:rsidP="0009763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</w:rPr>
      </w:pPr>
      <w:r w:rsidRPr="000A25A1">
        <w:rPr>
          <w:rFonts w:asciiTheme="minorHAnsi" w:hAnsiTheme="minorHAnsi" w:cstheme="minorHAnsi"/>
          <w:lang w:val="en"/>
        </w:rPr>
        <w:t>List of predicted sources</w:t>
      </w:r>
    </w:p>
    <w:p w14:paraId="4CFE8CD3" w14:textId="77777777" w:rsidR="00097635" w:rsidRPr="000A25A1" w:rsidRDefault="00097635" w:rsidP="00097635">
      <w:pPr>
        <w:jc w:val="both"/>
        <w:rPr>
          <w:rFonts w:ascii="Calibri" w:hAnsi="Calibri"/>
          <w:sz w:val="18"/>
          <w:szCs w:val="18"/>
        </w:rPr>
      </w:pPr>
    </w:p>
    <w:p w14:paraId="5C6D58D6" w14:textId="77777777" w:rsidR="00097635" w:rsidRDefault="00097635" w:rsidP="00097635">
      <w:pPr>
        <w:jc w:val="center"/>
        <w:rPr>
          <w:rFonts w:ascii="Trebuchet MS" w:hAnsi="Trebuchet MS"/>
          <w:b/>
        </w:rPr>
      </w:pPr>
    </w:p>
    <w:p w14:paraId="69F5EFF1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1B02E777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59767DD2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31C5C6F8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0B6EDE3B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37503182" w14:textId="77777777"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1A882B49" w14:textId="77777777"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74F147F0" w14:textId="77777777"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F950" w14:textId="77777777" w:rsidR="00084F4E" w:rsidRDefault="00084F4E">
      <w:r>
        <w:separator/>
      </w:r>
    </w:p>
  </w:endnote>
  <w:endnote w:type="continuationSeparator" w:id="0">
    <w:p w14:paraId="765F1B55" w14:textId="77777777" w:rsidR="00084F4E" w:rsidRDefault="0008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CBB9" w14:textId="77777777"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14:paraId="67DE44EE" w14:textId="77777777"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FD7D" w14:textId="77777777"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14:paraId="003F7064" w14:textId="77777777"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DF5595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CA06" w14:textId="77777777" w:rsidR="00084F4E" w:rsidRDefault="00084F4E">
      <w:r>
        <w:separator/>
      </w:r>
    </w:p>
  </w:footnote>
  <w:footnote w:type="continuationSeparator" w:id="0">
    <w:p w14:paraId="3CBFF5B9" w14:textId="77777777" w:rsidR="00084F4E" w:rsidRDefault="0008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B355" w14:textId="77777777"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716F" w14:textId="77777777" w:rsidR="00E173B4" w:rsidRPr="00E173B4" w:rsidRDefault="00AC7CD1" w:rsidP="00AC7CD1">
    <w:pPr>
      <w:pBdr>
        <w:bottom w:val="single" w:sz="4" w:space="1" w:color="auto"/>
      </w:pBdr>
      <w:tabs>
        <w:tab w:val="center" w:pos="4703"/>
        <w:tab w:val="right" w:pos="9072"/>
      </w:tabs>
      <w:rPr>
        <w:rFonts w:ascii="Calibri" w:hAnsi="Calibri"/>
        <w:i/>
        <w:sz w:val="20"/>
        <w:lang w:eastAsia="en-US"/>
      </w:rPr>
    </w:pPr>
    <w:r>
      <w:rPr>
        <w:rFonts w:ascii="Calibri" w:hAnsi="Calibri"/>
        <w:sz w:val="20"/>
        <w:lang w:eastAsia="en-US"/>
      </w:rPr>
      <w:t>University of Maribor – Faculty of Mechanical Engineering</w:t>
    </w:r>
    <w:r w:rsidR="00E173B4"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sition of Diploma Work</w:t>
    </w:r>
  </w:p>
  <w:p w14:paraId="7C576259" w14:textId="77777777"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4F4E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635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00A8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1CDE"/>
    <w:rsid w:val="001A2840"/>
    <w:rsid w:val="001A2ED8"/>
    <w:rsid w:val="001A3CE0"/>
    <w:rsid w:val="001A4D4B"/>
    <w:rsid w:val="001A5778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47EEF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046C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599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3FC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5E74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E7875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6287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36F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00E5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38F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49D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47E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0CE7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CD1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5595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A772C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2F04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384D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2BD6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264D9"/>
  <w15:chartTrackingRefBased/>
  <w15:docId w15:val="{07F4217A-5A90-4D0D-B0CE-8C4F363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8384D"/>
    <w:pPr>
      <w:numPr>
        <w:numId w:val="4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F8384D"/>
    <w:pPr>
      <w:keepNext/>
      <w:numPr>
        <w:ilvl w:val="1"/>
        <w:numId w:val="4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F8384D"/>
    <w:pPr>
      <w:keepNext/>
      <w:numPr>
        <w:ilvl w:val="2"/>
        <w:numId w:val="4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8384D"/>
    <w:pPr>
      <w:keepNext/>
      <w:numPr>
        <w:ilvl w:val="3"/>
        <w:numId w:val="4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8384D"/>
    <w:pPr>
      <w:numPr>
        <w:ilvl w:val="4"/>
        <w:numId w:val="4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F8384D"/>
    <w:pPr>
      <w:numPr>
        <w:ilvl w:val="5"/>
        <w:numId w:val="4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F8384D"/>
    <w:pPr>
      <w:numPr>
        <w:ilvl w:val="6"/>
        <w:numId w:val="4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F8384D"/>
    <w:pPr>
      <w:numPr>
        <w:ilvl w:val="7"/>
        <w:numId w:val="4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F8384D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47EEF"/>
    <w:rPr>
      <w:rFonts w:ascii="Trebuchet MS" w:eastAsia="Trebuchet MS" w:hAnsi="Trebuchet MS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247EEF"/>
    <w:rPr>
      <w:rFonts w:ascii="Trebuchet MS" w:eastAsia="Trebuchet MS" w:hAnsi="Trebuchet MS"/>
      <w:lang w:eastAsia="en-US"/>
    </w:rPr>
  </w:style>
  <w:style w:type="character" w:styleId="Sprotnaopomba-sklic">
    <w:name w:val="footnote reference"/>
    <w:rsid w:val="00247EEF"/>
    <w:rPr>
      <w:vertAlign w:val="superscript"/>
    </w:rPr>
  </w:style>
  <w:style w:type="character" w:customStyle="1" w:styleId="Naslov1Znak">
    <w:name w:val="Naslov 1 Znak"/>
    <w:link w:val="Naslov1"/>
    <w:rsid w:val="00F8384D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F8384D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rsid w:val="00F8384D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link w:val="Naslov4"/>
    <w:rsid w:val="00F8384D"/>
    <w:rPr>
      <w:bCs/>
      <w:sz w:val="24"/>
      <w:szCs w:val="28"/>
      <w:lang w:eastAsia="en-US"/>
    </w:rPr>
  </w:style>
  <w:style w:type="character" w:customStyle="1" w:styleId="Naslov5Znak">
    <w:name w:val="Naslov 5 Znak"/>
    <w:link w:val="Naslov5"/>
    <w:rsid w:val="00F8384D"/>
    <w:rPr>
      <w:bCs/>
      <w:iCs/>
      <w:sz w:val="24"/>
      <w:szCs w:val="26"/>
      <w:lang w:eastAsia="en-US"/>
    </w:rPr>
  </w:style>
  <w:style w:type="character" w:customStyle="1" w:styleId="Naslov6Znak">
    <w:name w:val="Naslov 6 Znak"/>
    <w:link w:val="Naslov6"/>
    <w:rsid w:val="00F8384D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F8384D"/>
    <w:rPr>
      <w:sz w:val="24"/>
      <w:szCs w:val="24"/>
      <w:lang w:eastAsia="en-US"/>
    </w:rPr>
  </w:style>
  <w:style w:type="character" w:customStyle="1" w:styleId="Naslov8Znak">
    <w:name w:val="Naslov 8 Znak"/>
    <w:link w:val="Naslov8"/>
    <w:rsid w:val="00F8384D"/>
    <w:rPr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rsid w:val="00F8384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87AA-5D20-4B55-A9F3-4EE77CA8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Igor Nahtigal</cp:lastModifiedBy>
  <cp:revision>2</cp:revision>
  <cp:lastPrinted>2012-05-28T12:13:00Z</cp:lastPrinted>
  <dcterms:created xsi:type="dcterms:W3CDTF">2022-03-10T07:06:00Z</dcterms:created>
  <dcterms:modified xsi:type="dcterms:W3CDTF">2022-03-10T07:06:00Z</dcterms:modified>
</cp:coreProperties>
</file>